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3274EC" w:rsidRPr="003274EC" w:rsidRDefault="003274EC" w:rsidP="003274EC">
      <w:pPr>
        <w:pStyle w:val="a9"/>
        <w:jc w:val="center"/>
        <w:rPr>
          <w:b/>
          <w:sz w:val="26"/>
          <w:szCs w:val="26"/>
          <w:lang w:val="ru-RU"/>
        </w:rPr>
      </w:pPr>
      <w:r w:rsidRPr="003274EC">
        <w:rPr>
          <w:b/>
          <w:sz w:val="26"/>
          <w:szCs w:val="26"/>
          <w:lang w:val="ru-RU"/>
        </w:rPr>
        <w:t>РОССИЙСКАЯ ФЕДЕРАЦИЯ</w:t>
      </w:r>
    </w:p>
    <w:p w:rsidR="003274EC" w:rsidRPr="003274EC" w:rsidRDefault="003274EC" w:rsidP="003274EC">
      <w:pPr>
        <w:pStyle w:val="a9"/>
        <w:jc w:val="center"/>
        <w:rPr>
          <w:b/>
          <w:sz w:val="26"/>
          <w:szCs w:val="26"/>
          <w:lang w:val="ru-RU"/>
        </w:rPr>
      </w:pPr>
      <w:r w:rsidRPr="003274EC">
        <w:rPr>
          <w:b/>
          <w:sz w:val="26"/>
          <w:szCs w:val="26"/>
          <w:lang w:val="ru-RU"/>
        </w:rPr>
        <w:t>СОБРАНИЕ ДЕПУТАТОВ НОВОДРАЧЕНИНСКОГО СЕЛЬСОВЕТА</w:t>
      </w:r>
    </w:p>
    <w:p w:rsidR="003274EC" w:rsidRPr="0006289D" w:rsidRDefault="003274EC" w:rsidP="003274EC">
      <w:pPr>
        <w:pStyle w:val="a9"/>
        <w:jc w:val="center"/>
        <w:rPr>
          <w:sz w:val="26"/>
          <w:szCs w:val="26"/>
          <w:lang w:val="ru-RU"/>
        </w:rPr>
      </w:pPr>
      <w:r w:rsidRPr="0006289D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  <w:r w:rsidR="00240172">
        <w:rPr>
          <w:rFonts w:ascii="Times New Roman" w:hAnsi="Times New Roman" w:cs="Times New Roman"/>
          <w:sz w:val="28"/>
          <w:szCs w:val="28"/>
        </w:rPr>
        <w:t xml:space="preserve"> - проект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172">
        <w:rPr>
          <w:rFonts w:ascii="Times New Roman" w:hAnsi="Times New Roman" w:cs="Times New Roman"/>
          <w:b w:val="0"/>
          <w:sz w:val="28"/>
          <w:szCs w:val="28"/>
        </w:rPr>
        <w:t>0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401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557F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6971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BB3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0821C8">
        <w:rPr>
          <w:sz w:val="28"/>
          <w:szCs w:val="28"/>
          <w:lang w:val="ru-RU"/>
        </w:rPr>
        <w:t>Н</w:t>
      </w:r>
      <w:proofErr w:type="gramEnd"/>
      <w:r w:rsidR="000821C8">
        <w:rPr>
          <w:sz w:val="28"/>
          <w:szCs w:val="28"/>
          <w:lang w:val="ru-RU"/>
        </w:rPr>
        <w:t>оводраченино</w:t>
      </w:r>
      <w:proofErr w:type="spellEnd"/>
    </w:p>
    <w:p w:rsidR="00544BB3" w:rsidRPr="00956E34" w:rsidRDefault="00544BB3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697197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697197">
        <w:rPr>
          <w:sz w:val="26"/>
          <w:szCs w:val="26"/>
          <w:lang w:val="ru-RU"/>
        </w:rPr>
        <w:t xml:space="preserve">внесении изменений и дополнений в решение Собрания депутатов от 25.12.2019 №30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697197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</w:t>
      </w:r>
      <w:r w:rsidR="000821C8">
        <w:rPr>
          <w:sz w:val="26"/>
          <w:szCs w:val="26"/>
          <w:lang w:val="ru-RU"/>
        </w:rPr>
        <w:t>брание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69719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697197">
        <w:rPr>
          <w:sz w:val="28"/>
          <w:szCs w:val="28"/>
          <w:lang w:val="ru-RU"/>
        </w:rPr>
        <w:t xml:space="preserve">Внести в решение Собрания депутатов </w:t>
      </w:r>
      <w:proofErr w:type="spellStart"/>
      <w:r w:rsidR="00697197">
        <w:rPr>
          <w:sz w:val="28"/>
          <w:szCs w:val="28"/>
          <w:lang w:val="ru-RU"/>
        </w:rPr>
        <w:t>Новодраченинского</w:t>
      </w:r>
      <w:proofErr w:type="spellEnd"/>
      <w:r w:rsidR="00697197">
        <w:rPr>
          <w:sz w:val="28"/>
          <w:szCs w:val="28"/>
          <w:lang w:val="ru-RU"/>
        </w:rPr>
        <w:t xml:space="preserve"> сельсовета </w:t>
      </w:r>
      <w:proofErr w:type="spellStart"/>
      <w:r w:rsidR="00697197">
        <w:rPr>
          <w:sz w:val="28"/>
          <w:szCs w:val="28"/>
          <w:lang w:val="ru-RU"/>
        </w:rPr>
        <w:t>Заринского</w:t>
      </w:r>
      <w:proofErr w:type="spellEnd"/>
      <w:r w:rsidR="00697197">
        <w:rPr>
          <w:sz w:val="28"/>
          <w:szCs w:val="28"/>
          <w:lang w:val="ru-RU"/>
        </w:rPr>
        <w:t xml:space="preserve"> района Алтайского края от 25.12.2019 №</w:t>
      </w:r>
      <w:r w:rsidR="00240172">
        <w:rPr>
          <w:sz w:val="28"/>
          <w:szCs w:val="28"/>
          <w:lang w:val="ru-RU"/>
        </w:rPr>
        <w:t xml:space="preserve"> </w:t>
      </w:r>
      <w:r w:rsidR="00697197">
        <w:rPr>
          <w:sz w:val="28"/>
          <w:szCs w:val="28"/>
          <w:lang w:val="ru-RU"/>
        </w:rPr>
        <w:t xml:space="preserve">30 «О бюджете муниципального образования </w:t>
      </w:r>
      <w:proofErr w:type="spellStart"/>
      <w:r w:rsidR="00697197">
        <w:rPr>
          <w:sz w:val="28"/>
          <w:szCs w:val="28"/>
          <w:lang w:val="ru-RU"/>
        </w:rPr>
        <w:t>Новодраченинский</w:t>
      </w:r>
      <w:proofErr w:type="spellEnd"/>
      <w:r w:rsidR="00697197">
        <w:rPr>
          <w:sz w:val="28"/>
          <w:szCs w:val="28"/>
          <w:lang w:val="ru-RU"/>
        </w:rPr>
        <w:t xml:space="preserve"> сельсовет </w:t>
      </w:r>
      <w:proofErr w:type="spellStart"/>
      <w:r w:rsidR="00697197">
        <w:rPr>
          <w:sz w:val="28"/>
          <w:szCs w:val="28"/>
          <w:lang w:val="ru-RU"/>
        </w:rPr>
        <w:t>Заринского</w:t>
      </w:r>
      <w:proofErr w:type="spellEnd"/>
      <w:r w:rsidR="00697197">
        <w:rPr>
          <w:sz w:val="28"/>
          <w:szCs w:val="28"/>
          <w:lang w:val="ru-RU"/>
        </w:rPr>
        <w:t xml:space="preserve"> района Алтайского края на 2020 год» следующие изменения:</w:t>
      </w:r>
    </w:p>
    <w:p w:rsidR="00697197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 1 статьи 1 изложить в следующей редакции:</w:t>
      </w:r>
    </w:p>
    <w:p w:rsidR="00A71183" w:rsidRDefault="00A71183" w:rsidP="00697197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DA73AF">
        <w:rPr>
          <w:sz w:val="28"/>
          <w:szCs w:val="28"/>
          <w:lang w:val="ru-RU"/>
        </w:rPr>
        <w:t>5</w:t>
      </w:r>
      <w:r w:rsidR="00557F2C">
        <w:rPr>
          <w:sz w:val="28"/>
          <w:szCs w:val="28"/>
          <w:lang w:val="ru-RU"/>
        </w:rPr>
        <w:t>321,0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A73AF">
        <w:rPr>
          <w:sz w:val="28"/>
          <w:szCs w:val="28"/>
          <w:lang w:val="ru-RU"/>
        </w:rPr>
        <w:t>3</w:t>
      </w:r>
      <w:r w:rsidR="00C96ED0">
        <w:rPr>
          <w:sz w:val="28"/>
          <w:szCs w:val="28"/>
          <w:lang w:val="ru-RU"/>
        </w:rPr>
        <w:t>3</w:t>
      </w:r>
      <w:r w:rsidR="00557F2C">
        <w:rPr>
          <w:sz w:val="28"/>
          <w:szCs w:val="28"/>
          <w:lang w:val="ru-RU"/>
        </w:rPr>
        <w:t>53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697197">
        <w:rPr>
          <w:sz w:val="28"/>
          <w:szCs w:val="28"/>
          <w:lang w:val="ru-RU"/>
        </w:rPr>
        <w:t>.</w:t>
      </w:r>
    </w:p>
    <w:p w:rsidR="00697197" w:rsidRPr="00995E67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6971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2 пункт 1 статьи 1 изложить в следующей редакции:</w:t>
      </w:r>
    </w:p>
    <w:p w:rsidR="007C03EB" w:rsidRDefault="00A71183" w:rsidP="00697197">
      <w:pPr>
        <w:jc w:val="both"/>
        <w:rPr>
          <w:sz w:val="28"/>
          <w:szCs w:val="28"/>
          <w:lang w:val="ru-RU" w:eastAsia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DA73AF">
        <w:rPr>
          <w:sz w:val="28"/>
          <w:szCs w:val="28"/>
          <w:lang w:val="ru-RU"/>
        </w:rPr>
        <w:t>5</w:t>
      </w:r>
      <w:r w:rsidR="00C96ED0">
        <w:rPr>
          <w:sz w:val="28"/>
          <w:szCs w:val="28"/>
          <w:lang w:val="ru-RU"/>
        </w:rPr>
        <w:t>4</w:t>
      </w:r>
      <w:r w:rsidR="00557F2C">
        <w:rPr>
          <w:sz w:val="28"/>
          <w:szCs w:val="28"/>
          <w:lang w:val="ru-RU"/>
        </w:rPr>
        <w:t>68,9</w:t>
      </w:r>
      <w:r w:rsidR="009F0D5B" w:rsidRPr="00995E67">
        <w:rPr>
          <w:sz w:val="28"/>
          <w:szCs w:val="28"/>
          <w:lang w:val="ru-RU"/>
        </w:rPr>
        <w:t xml:space="preserve"> </w:t>
      </w:r>
      <w:r w:rsidR="00697197">
        <w:rPr>
          <w:sz w:val="28"/>
          <w:szCs w:val="28"/>
          <w:lang w:val="ru-RU"/>
        </w:rPr>
        <w:t>тыс. рублей.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</w:p>
    <w:p w:rsidR="00697197" w:rsidRPr="00107152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3.Дополнить подпункт 4 пункта 1 статьи 1</w:t>
      </w:r>
    </w:p>
    <w:p w:rsidR="00956E34" w:rsidRPr="00C21856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 w:rsidR="00C21856">
        <w:rPr>
          <w:sz w:val="28"/>
          <w:szCs w:val="28"/>
        </w:rPr>
        <w:t> </w:t>
      </w:r>
      <w:r w:rsidR="00C21856" w:rsidRPr="00995E67">
        <w:rPr>
          <w:sz w:val="28"/>
          <w:szCs w:val="28"/>
          <w:lang w:val="ru-RU"/>
        </w:rPr>
        <w:t>д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27,8</w:t>
      </w:r>
      <w:r w:rsidR="008E6D06" w:rsidRPr="008E6D06">
        <w:rPr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D071F2" w:rsidRPr="002272F6" w:rsidRDefault="00697197" w:rsidP="00697197">
      <w:pPr>
        <w:tabs>
          <w:tab w:val="left" w:pos="182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5B78C9" w:rsidRPr="00271EBB" w:rsidTr="005B78C9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71EBB" w:rsidRDefault="005B78C9" w:rsidP="005B78C9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B78C9" w:rsidRPr="0032593A" w:rsidRDefault="005B78C9" w:rsidP="005B78C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B78C9" w:rsidRPr="00271EBB" w:rsidRDefault="005B78C9" w:rsidP="005B78C9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B78C9" w:rsidRPr="00271EB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B78C9" w:rsidRPr="00271EBB" w:rsidRDefault="005B78C9" w:rsidP="005B78C9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71EBB" w:rsidRDefault="00697197" w:rsidP="005B78C9">
            <w:pPr>
              <w:jc w:val="center"/>
              <w:rPr>
                <w:highlight w:val="yellow"/>
                <w:lang w:val="ru-RU"/>
              </w:rPr>
            </w:pPr>
            <w:r w:rsidRPr="00697197">
              <w:rPr>
                <w:lang w:val="ru-RU"/>
              </w:rPr>
              <w:t>127,8</w:t>
            </w:r>
          </w:p>
        </w:tc>
      </w:tr>
      <w:tr w:rsidR="005B78C9" w:rsidRPr="00BC601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B78C9" w:rsidRPr="00BC601B" w:rsidRDefault="005B78C9" w:rsidP="005B78C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BC601B" w:rsidRDefault="00697197" w:rsidP="005B78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7,8</w:t>
            </w:r>
          </w:p>
        </w:tc>
      </w:tr>
      <w:tr w:rsidR="005B78C9" w:rsidRPr="00BC601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310C44" w:rsidRDefault="005B78C9" w:rsidP="005B78C9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B78C9" w:rsidRDefault="005B78C9" w:rsidP="005B78C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697197" w:rsidP="005B78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7,8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685D1D" w:rsidRDefault="0069719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Приложение 5 «Распределение бюджетных ассигнований по разделам и подразделам классификации расходов бюджета поселения на 2020 год»</w:t>
      </w:r>
      <w:r w:rsidR="004D7B07">
        <w:rPr>
          <w:sz w:val="28"/>
          <w:szCs w:val="28"/>
          <w:lang w:val="ru-RU"/>
        </w:rPr>
        <w:t xml:space="preserve"> изложить в следующей редакции:</w:t>
      </w:r>
    </w:p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19"/>
        <w:gridCol w:w="1035"/>
        <w:gridCol w:w="6"/>
        <w:gridCol w:w="1360"/>
        <w:gridCol w:w="1321"/>
      </w:tblGrid>
      <w:tr w:rsidR="001D13DF" w:rsidTr="00DA73AF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DA73AF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DA73AF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7,2</w:t>
            </w:r>
          </w:p>
        </w:tc>
      </w:tr>
      <w:tr w:rsidR="001D13DF" w:rsidTr="00DA73AF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,6</w:t>
            </w:r>
          </w:p>
        </w:tc>
      </w:tr>
      <w:tr w:rsidR="001D13DF" w:rsidTr="00DA73AF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42,6</w:t>
            </w:r>
          </w:p>
        </w:tc>
      </w:tr>
      <w:tr w:rsidR="001D13DF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4D7B0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A73AF">
              <w:rPr>
                <w:sz w:val="26"/>
                <w:szCs w:val="26"/>
                <w:lang w:val="ru-RU"/>
              </w:rPr>
              <w:t>07</w:t>
            </w:r>
            <w:r w:rsidR="00557F2C">
              <w:rPr>
                <w:sz w:val="26"/>
                <w:szCs w:val="26"/>
                <w:lang w:val="ru-RU"/>
              </w:rPr>
              <w:t>6</w:t>
            </w:r>
            <w:r w:rsidR="00DA73AF">
              <w:rPr>
                <w:sz w:val="26"/>
                <w:szCs w:val="26"/>
                <w:lang w:val="ru-RU"/>
              </w:rPr>
              <w:t>,3</w:t>
            </w:r>
          </w:p>
        </w:tc>
      </w:tr>
      <w:tr w:rsidR="001D13DF" w:rsidRPr="00F34AA3" w:rsidTr="00DA73AF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</w:t>
            </w:r>
            <w:r w:rsidR="00DA73AF">
              <w:rPr>
                <w:bCs/>
                <w:sz w:val="26"/>
                <w:szCs w:val="26"/>
                <w:lang w:val="ru-RU"/>
              </w:rPr>
              <w:t>73,3</w:t>
            </w:r>
          </w:p>
        </w:tc>
      </w:tr>
      <w:tr w:rsidR="00557F2C" w:rsidRPr="00557F2C" w:rsidTr="00DA73AF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C" w:rsidRPr="00557F2C" w:rsidRDefault="00557F2C" w:rsidP="00DA73A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F2C" w:rsidRPr="00557F2C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F2C" w:rsidRPr="00557F2C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F2C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RPr="00A913F0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9,3</w:t>
            </w:r>
          </w:p>
        </w:tc>
      </w:tr>
      <w:tr w:rsidR="001D13DF" w:rsidRPr="00F34AA3" w:rsidTr="00DA73AF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6,3</w:t>
            </w:r>
          </w:p>
        </w:tc>
      </w:tr>
      <w:tr w:rsidR="001D13DF" w:rsidRPr="00F34AA3" w:rsidTr="00DA73AF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DA73AF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8,1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57F2C" w:rsidP="00F06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1,1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F069B0">
              <w:rPr>
                <w:sz w:val="26"/>
                <w:szCs w:val="26"/>
                <w:lang w:val="ru-RU"/>
              </w:rPr>
              <w:t>47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73AF" w:rsidTr="00DA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120" w:type="dxa"/>
          </w:tcPr>
          <w:p w:rsidR="00DA73AF" w:rsidRPr="00DA73AF" w:rsidRDefault="00DA73AF" w:rsidP="00DA73AF">
            <w:pPr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DA73AF" w:rsidRPr="00DA73AF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DA73AF" w:rsidRPr="00DA73AF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DA73AF" w:rsidRPr="00DA73AF" w:rsidRDefault="00DA73AF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C96ED0">
              <w:rPr>
                <w:sz w:val="26"/>
                <w:szCs w:val="26"/>
                <w:lang w:val="ru-RU"/>
              </w:rPr>
              <w:t>4</w:t>
            </w:r>
            <w:r w:rsidR="00557F2C">
              <w:rPr>
                <w:sz w:val="26"/>
                <w:szCs w:val="26"/>
                <w:lang w:val="ru-RU"/>
              </w:rPr>
              <w:t>68,9</w:t>
            </w:r>
          </w:p>
        </w:tc>
      </w:tr>
    </w:tbl>
    <w:p w:rsidR="00C553A9" w:rsidRPr="00C553A9" w:rsidRDefault="004D7B07" w:rsidP="00F916D7">
      <w:pPr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653"/>
        <w:gridCol w:w="7"/>
        <w:gridCol w:w="510"/>
        <w:gridCol w:w="570"/>
        <w:gridCol w:w="1754"/>
        <w:gridCol w:w="7"/>
        <w:gridCol w:w="718"/>
        <w:gridCol w:w="1084"/>
      </w:tblGrid>
      <w:tr w:rsidR="00C553A9" w:rsidRPr="00772BD7" w:rsidTr="00557F2C">
        <w:tc>
          <w:tcPr>
            <w:tcW w:w="4957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lastRenderedPageBreak/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7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0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1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84" w:type="dxa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557F2C">
        <w:tc>
          <w:tcPr>
            <w:tcW w:w="4957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7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70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557F2C">
        <w:tc>
          <w:tcPr>
            <w:tcW w:w="4957" w:type="dxa"/>
            <w:vAlign w:val="bottom"/>
          </w:tcPr>
          <w:p w:rsidR="00C553A9" w:rsidRPr="00C553A9" w:rsidRDefault="00C553A9" w:rsidP="00DA73AF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0821C8">
              <w:rPr>
                <w:bCs/>
                <w:iCs/>
                <w:sz w:val="26"/>
                <w:szCs w:val="26"/>
                <w:lang w:val="ru-RU"/>
              </w:rPr>
              <w:t>Новодрачен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DA73AF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A815E2">
              <w:rPr>
                <w:bCs/>
                <w:sz w:val="26"/>
                <w:szCs w:val="26"/>
                <w:lang w:val="ru-RU"/>
              </w:rPr>
              <w:t>4</w:t>
            </w:r>
            <w:r w:rsidR="00557F2C">
              <w:rPr>
                <w:bCs/>
                <w:sz w:val="26"/>
                <w:szCs w:val="26"/>
                <w:lang w:val="ru-RU"/>
              </w:rPr>
              <w:t>68,9</w:t>
            </w:r>
          </w:p>
        </w:tc>
      </w:tr>
      <w:tr w:rsidR="00C553A9" w:rsidRPr="007C5E42" w:rsidTr="00557F2C">
        <w:tc>
          <w:tcPr>
            <w:tcW w:w="4957" w:type="dxa"/>
          </w:tcPr>
          <w:p w:rsidR="00C553A9" w:rsidRPr="00C553A9" w:rsidRDefault="00C553A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557F2C" w:rsidP="00A815E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57,2</w:t>
            </w:r>
          </w:p>
        </w:tc>
      </w:tr>
      <w:tr w:rsidR="00C553A9" w:rsidRPr="007C5E42" w:rsidTr="00557F2C">
        <w:tc>
          <w:tcPr>
            <w:tcW w:w="4957" w:type="dxa"/>
          </w:tcPr>
          <w:p w:rsidR="00C553A9" w:rsidRPr="00C553A9" w:rsidRDefault="00C553A9" w:rsidP="00DA73AF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,6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8,4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8,4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C553A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2,6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FD1D06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C553A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3,6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377535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557F2C">
        <w:tc>
          <w:tcPr>
            <w:tcW w:w="4957" w:type="dxa"/>
          </w:tcPr>
          <w:p w:rsidR="00C553A9" w:rsidRPr="00C553A9" w:rsidRDefault="00C553A9" w:rsidP="00DA73A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557F2C">
        <w:tc>
          <w:tcPr>
            <w:tcW w:w="4957" w:type="dxa"/>
          </w:tcPr>
          <w:p w:rsidR="009712B1" w:rsidRPr="00C553A9" w:rsidRDefault="009712B1" w:rsidP="00DA73A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9712B1" w:rsidRPr="009712B1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712B1" w:rsidRPr="009712B1" w:rsidTr="00557F2C">
        <w:tc>
          <w:tcPr>
            <w:tcW w:w="4957" w:type="dxa"/>
          </w:tcPr>
          <w:p w:rsidR="009712B1" w:rsidRDefault="009712B1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84" w:type="dxa"/>
            <w:vAlign w:val="bottom"/>
          </w:tcPr>
          <w:p w:rsidR="009712B1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5B78C9" w:rsidRPr="009712B1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557F2C">
        <w:tc>
          <w:tcPr>
            <w:tcW w:w="4957" w:type="dxa"/>
          </w:tcPr>
          <w:p w:rsidR="005B78C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377535" w:rsidRDefault="005B78C9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42,6</w:t>
            </w:r>
          </w:p>
        </w:tc>
      </w:tr>
      <w:tr w:rsidR="005B78C9" w:rsidRPr="00CF091C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CF091C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Default="005B78C9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B78C9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1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377535" w:rsidRDefault="005B78C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377535" w:rsidRDefault="005B78C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5B78C9" w:rsidRPr="006E33DC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5B78C9" w:rsidRPr="00772BD7" w:rsidTr="00557F2C">
        <w:tc>
          <w:tcPr>
            <w:tcW w:w="4957" w:type="dxa"/>
          </w:tcPr>
          <w:p w:rsidR="005B78C9" w:rsidRPr="00FD1D06" w:rsidRDefault="005B78C9" w:rsidP="00DA73A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B78C9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221B38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5E76C5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1863A6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892B98" w:rsidTr="00557F2C">
        <w:tc>
          <w:tcPr>
            <w:tcW w:w="4957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DA73AF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</w:t>
            </w:r>
            <w:r w:rsidR="00557F2C">
              <w:rPr>
                <w:bCs/>
                <w:sz w:val="26"/>
                <w:szCs w:val="26"/>
                <w:lang w:val="ru-RU"/>
              </w:rPr>
              <w:t>6</w:t>
            </w:r>
            <w:r>
              <w:rPr>
                <w:bCs/>
                <w:sz w:val="26"/>
                <w:szCs w:val="26"/>
                <w:lang w:val="ru-RU"/>
              </w:rPr>
              <w:t>,3</w:t>
            </w:r>
          </w:p>
        </w:tc>
      </w:tr>
      <w:tr w:rsidR="001A6CD8" w:rsidRPr="00892B98" w:rsidTr="00557F2C">
        <w:tc>
          <w:tcPr>
            <w:tcW w:w="4957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557F2C">
        <w:tc>
          <w:tcPr>
            <w:tcW w:w="4957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557F2C" w:rsidRPr="00557F2C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557F2C" w:rsidRPr="00557F2C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>
              <w:rPr>
                <w:sz w:val="26"/>
                <w:szCs w:val="26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557F2C" w:rsidRPr="00557F2C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557F2C" w:rsidRP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bookmarkEnd w:id="1"/>
      <w:tr w:rsidR="00557F2C" w:rsidRPr="00557F2C" w:rsidTr="00557F2C">
        <w:tc>
          <w:tcPr>
            <w:tcW w:w="4957" w:type="dxa"/>
          </w:tcPr>
          <w:p w:rsidR="00557F2C" w:rsidRDefault="00557F2C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vAlign w:val="bottom"/>
          </w:tcPr>
          <w:p w:rsid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557F2C" w:rsidRP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vAlign w:val="bottom"/>
          </w:tcPr>
          <w:p w:rsidR="00557F2C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FD1D06" w:rsidRDefault="00557F2C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9,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FD1D06" w:rsidRDefault="00557F2C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6,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1863A6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Новодрачен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557F2C" w:rsidRPr="000906D9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906D9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0906D9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906D9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557F2C" w:rsidRPr="000906D9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1863A6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557F2C" w:rsidRPr="008C629E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8C629E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8C629E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8C629E" w:rsidRDefault="00557F2C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53F43" w:rsidRDefault="00557F2C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53F43" w:rsidRDefault="00557F2C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4,3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557F2C" w:rsidRPr="004A50EC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8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FD1D06" w:rsidRDefault="00557F2C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557F2C" w:rsidRPr="00122415" w:rsidRDefault="00557F2C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122415" w:rsidRDefault="00557F2C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Pr="00122415" w:rsidRDefault="00557F2C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122415" w:rsidRDefault="00557F2C" w:rsidP="00DA73A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557F2C" w:rsidRPr="0012241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1863A6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6E01F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57F2C" w:rsidRPr="00221B96" w:rsidTr="00557F2C">
        <w:tc>
          <w:tcPr>
            <w:tcW w:w="4957" w:type="dxa"/>
          </w:tcPr>
          <w:p w:rsidR="00557F2C" w:rsidRPr="001863A6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6E01F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57F2C" w:rsidRPr="002D1F6F" w:rsidTr="00557F2C">
        <w:tc>
          <w:tcPr>
            <w:tcW w:w="4957" w:type="dxa"/>
          </w:tcPr>
          <w:p w:rsidR="00557F2C" w:rsidRPr="00FD1D06" w:rsidRDefault="00557F2C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8,1</w:t>
            </w:r>
          </w:p>
        </w:tc>
      </w:tr>
      <w:tr w:rsidR="00557F2C" w:rsidRPr="002D1F6F" w:rsidTr="00557F2C">
        <w:tc>
          <w:tcPr>
            <w:tcW w:w="4957" w:type="dxa"/>
          </w:tcPr>
          <w:p w:rsidR="00557F2C" w:rsidRPr="00FD1D06" w:rsidRDefault="00557F2C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1,1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557F2C" w:rsidRPr="009643C4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557F2C" w:rsidRPr="009643C4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9643C4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9643C4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9643C4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557F2C" w:rsidRPr="009643C4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772BD7" w:rsidRDefault="00557F2C" w:rsidP="00DA7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772BD7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772BD7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772BD7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772BD7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557F2C" w:rsidRPr="00772BD7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,5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557F2C" w:rsidRPr="00E60FE3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57F2C" w:rsidRPr="00BB1E30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557F2C" w:rsidRPr="00704955" w:rsidTr="00557F2C">
        <w:tc>
          <w:tcPr>
            <w:tcW w:w="4957" w:type="dxa"/>
          </w:tcPr>
          <w:p w:rsidR="00557F2C" w:rsidRPr="00FD1D06" w:rsidRDefault="00557F2C" w:rsidP="00DA73A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47</w:t>
            </w:r>
          </w:p>
        </w:tc>
      </w:tr>
      <w:tr w:rsidR="00557F2C" w:rsidRPr="00704955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1A6CD8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1A6CD8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72</w:t>
            </w:r>
          </w:p>
        </w:tc>
      </w:tr>
      <w:tr w:rsidR="00557F2C" w:rsidRPr="00704955" w:rsidTr="00557F2C">
        <w:tc>
          <w:tcPr>
            <w:tcW w:w="4957" w:type="dxa"/>
          </w:tcPr>
          <w:p w:rsidR="00557F2C" w:rsidRPr="001863A6" w:rsidRDefault="00557F2C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557F2C" w:rsidRPr="00704955" w:rsidTr="00557F2C">
        <w:tc>
          <w:tcPr>
            <w:tcW w:w="4957" w:type="dxa"/>
          </w:tcPr>
          <w:p w:rsidR="00557F2C" w:rsidRPr="001863A6" w:rsidRDefault="00557F2C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557F2C" w:rsidRPr="00704955" w:rsidTr="00557F2C">
        <w:tc>
          <w:tcPr>
            <w:tcW w:w="4957" w:type="dxa"/>
          </w:tcPr>
          <w:p w:rsidR="00557F2C" w:rsidRPr="001863A6" w:rsidRDefault="00557F2C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57F2C" w:rsidRPr="00784AE3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557F2C" w:rsidRPr="00772BD7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FD1D06" w:rsidRDefault="00557F2C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FD1D06" w:rsidRDefault="00557F2C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081A65" w:rsidRDefault="00557F2C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557F2C" w:rsidRPr="00C06EA9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Pr="00C06EA9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Pr="00C06EA9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Pr="00C06EA9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557F2C" w:rsidRPr="00081A65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57F2C" w:rsidRPr="00570019" w:rsidTr="00557F2C">
        <w:tc>
          <w:tcPr>
            <w:tcW w:w="4957" w:type="dxa"/>
          </w:tcPr>
          <w:p w:rsidR="00557F2C" w:rsidRPr="00C553A9" w:rsidRDefault="00557F2C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557F2C" w:rsidRDefault="00557F2C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vAlign w:val="bottom"/>
          </w:tcPr>
          <w:p w:rsidR="00557F2C" w:rsidRPr="00E60FE3" w:rsidRDefault="00557F2C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57F2C" w:rsidTr="00557F2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:rsidR="00557F2C" w:rsidRPr="00DA73AF" w:rsidRDefault="00557F2C" w:rsidP="00DA73A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60" w:type="dxa"/>
            <w:gridSpan w:val="2"/>
          </w:tcPr>
          <w:p w:rsidR="00557F2C" w:rsidRDefault="00557F2C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:rsidR="00557F2C" w:rsidRDefault="00557F2C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557F2C" w:rsidRDefault="00557F2C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557F2C" w:rsidRDefault="00557F2C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</w:tcPr>
          <w:p w:rsidR="00557F2C" w:rsidRDefault="00557F2C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4" w:type="dxa"/>
          </w:tcPr>
          <w:p w:rsidR="00557F2C" w:rsidRPr="00DA73AF" w:rsidRDefault="00557F2C" w:rsidP="00557F2C">
            <w:pPr>
              <w:jc w:val="center"/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468,9</w:t>
            </w:r>
          </w:p>
        </w:tc>
      </w:tr>
    </w:tbl>
    <w:p w:rsidR="004D7B07" w:rsidRDefault="004D7B07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0"/>
        <w:gridCol w:w="7"/>
        <w:gridCol w:w="563"/>
        <w:gridCol w:w="7"/>
        <w:gridCol w:w="1747"/>
        <w:gridCol w:w="14"/>
        <w:gridCol w:w="711"/>
        <w:gridCol w:w="7"/>
        <w:gridCol w:w="1077"/>
        <w:gridCol w:w="7"/>
      </w:tblGrid>
      <w:tr w:rsidR="00F916D7" w:rsidRPr="00772BD7" w:rsidTr="00F916D7">
        <w:tc>
          <w:tcPr>
            <w:tcW w:w="4957" w:type="dxa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7" w:type="dxa"/>
            <w:gridSpan w:val="2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0" w:type="dxa"/>
            <w:gridSpan w:val="2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1" w:type="dxa"/>
            <w:gridSpan w:val="2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  <w:gridSpan w:val="2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84" w:type="dxa"/>
            <w:gridSpan w:val="2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F916D7" w:rsidRPr="00772BD7" w:rsidTr="00F916D7">
        <w:tc>
          <w:tcPr>
            <w:tcW w:w="4957" w:type="dxa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7" w:type="dxa"/>
            <w:gridSpan w:val="2"/>
          </w:tcPr>
          <w:p w:rsidR="00F916D7" w:rsidRP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70" w:type="dxa"/>
            <w:gridSpan w:val="2"/>
          </w:tcPr>
          <w:p w:rsidR="00F916D7" w:rsidRP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1" w:type="dxa"/>
            <w:gridSpan w:val="2"/>
          </w:tcPr>
          <w:p w:rsidR="00F916D7" w:rsidRP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  <w:gridSpan w:val="2"/>
          </w:tcPr>
          <w:p w:rsidR="00F916D7" w:rsidRP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84" w:type="dxa"/>
            <w:gridSpan w:val="2"/>
          </w:tcPr>
          <w:p w:rsidR="00F916D7" w:rsidRP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16D7" w:rsidRPr="00772BD7" w:rsidTr="00F916D7">
        <w:tc>
          <w:tcPr>
            <w:tcW w:w="4957" w:type="dxa"/>
            <w:vAlign w:val="bottom"/>
          </w:tcPr>
          <w:p w:rsidR="00F916D7" w:rsidRPr="00C553A9" w:rsidRDefault="00F916D7" w:rsidP="00557F2C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Новодрачен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F916D7" w:rsidRDefault="00F916D7" w:rsidP="00557F2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F916D7" w:rsidRPr="00F916D7" w:rsidRDefault="00F916D7" w:rsidP="00557F2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916D7" w:rsidRDefault="00F916D7" w:rsidP="00557F2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916D7" w:rsidRDefault="00F916D7" w:rsidP="00557F2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68,9</w:t>
            </w:r>
          </w:p>
        </w:tc>
      </w:tr>
      <w:tr w:rsidR="00F916D7" w:rsidRPr="007C5E42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57,2</w:t>
            </w:r>
          </w:p>
        </w:tc>
      </w:tr>
      <w:tr w:rsidR="00F916D7" w:rsidRPr="007C5E42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C553A9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8,4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8,4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2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3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Pr="00C553A9" w:rsidRDefault="00F916D7" w:rsidP="00557F2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7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9712B1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F916D7" w:rsidRPr="009712B1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377535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42,6</w:t>
            </w:r>
          </w:p>
        </w:tc>
      </w:tr>
      <w:tr w:rsidR="00F916D7" w:rsidRPr="00CF091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CF091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CF091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CF091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CF091C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F916D7" w:rsidRPr="00CF091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CF091C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1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377535" w:rsidRDefault="00F916D7" w:rsidP="00557F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377535" w:rsidRDefault="00F916D7" w:rsidP="00557F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377535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F916D7" w:rsidRPr="006E33D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6E33D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Pr="006E33D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6E33DC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6E33DC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221B38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D2354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5E76C5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D2354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5E76C5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D2354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D2354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F07D4B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07D4B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07D4B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F07D4B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5E76C5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Pr="005E76C5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5E76C5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5E76C5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1863A6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892B98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6,3</w:t>
            </w:r>
          </w:p>
        </w:tc>
      </w:tr>
      <w:tr w:rsidR="00F916D7" w:rsidRPr="00892B98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7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221B96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F916D7" w:rsidRPr="00557F2C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557F2C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557F2C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557F2C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557F2C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9,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6,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1863A6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Новодрачен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906D9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906D9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906D9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906D9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1863A6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7" w:type="dxa"/>
            <w:gridSpan w:val="2"/>
            <w:vAlign w:val="bottom"/>
          </w:tcPr>
          <w:p w:rsidR="00F916D7" w:rsidRPr="008C629E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8C629E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8C629E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</w:t>
            </w:r>
            <w:r>
              <w:rPr>
                <w:sz w:val="26"/>
                <w:szCs w:val="26"/>
                <w:lang w:val="ru-RU"/>
              </w:rPr>
              <w:lastRenderedPageBreak/>
              <w:t>основанных на инициативах граждан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53F4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53F4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4,3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F916D7" w:rsidRPr="004A50EC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37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8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122415" w:rsidRDefault="00F916D7" w:rsidP="00557F2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Pr="00122415" w:rsidRDefault="00F916D7" w:rsidP="00557F2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122415" w:rsidRDefault="00F916D7" w:rsidP="00557F2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12241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1863A6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6E01F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221B96" w:rsidTr="00F916D7">
        <w:tc>
          <w:tcPr>
            <w:tcW w:w="4957" w:type="dxa"/>
          </w:tcPr>
          <w:p w:rsidR="00F916D7" w:rsidRPr="001863A6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6E01F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16D7" w:rsidRPr="002D1F6F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8,1</w:t>
            </w:r>
          </w:p>
        </w:tc>
      </w:tr>
      <w:tr w:rsidR="00F916D7" w:rsidRPr="002D1F6F" w:rsidTr="00F916D7">
        <w:tc>
          <w:tcPr>
            <w:tcW w:w="4957" w:type="dxa"/>
          </w:tcPr>
          <w:p w:rsidR="00F916D7" w:rsidRPr="00FD1D06" w:rsidRDefault="00F916D7" w:rsidP="00557F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1,1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F916D7" w:rsidRPr="009643C4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7" w:type="dxa"/>
            <w:gridSpan w:val="2"/>
            <w:vAlign w:val="bottom"/>
          </w:tcPr>
          <w:p w:rsidR="00F916D7" w:rsidRPr="009643C4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9643C4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9643C4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9643C4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772BD7" w:rsidRDefault="00F916D7" w:rsidP="00557F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72B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,5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сходы на обеспечение расчетов за </w:t>
            </w:r>
            <w:r>
              <w:rPr>
                <w:sz w:val="26"/>
                <w:szCs w:val="26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F916D7" w:rsidRPr="00E60FE3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BB1E30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,6</w:t>
            </w:r>
          </w:p>
        </w:tc>
      </w:tr>
      <w:tr w:rsidR="00F916D7" w:rsidRPr="00704955" w:rsidTr="00F916D7">
        <w:tc>
          <w:tcPr>
            <w:tcW w:w="4957" w:type="dxa"/>
          </w:tcPr>
          <w:p w:rsidR="00F916D7" w:rsidRPr="00FD1D06" w:rsidRDefault="00F916D7" w:rsidP="00557F2C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47</w:t>
            </w:r>
          </w:p>
        </w:tc>
      </w:tr>
      <w:tr w:rsidR="00F916D7" w:rsidRPr="00704955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F916D7" w:rsidRPr="001A6CD8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1A6CD8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72</w:t>
            </w:r>
          </w:p>
        </w:tc>
      </w:tr>
      <w:tr w:rsidR="00F916D7" w:rsidRPr="00704955" w:rsidTr="00F916D7">
        <w:tc>
          <w:tcPr>
            <w:tcW w:w="4957" w:type="dxa"/>
          </w:tcPr>
          <w:p w:rsidR="00F916D7" w:rsidRPr="001863A6" w:rsidRDefault="00F916D7" w:rsidP="00557F2C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F916D7" w:rsidRPr="00704955" w:rsidTr="00F916D7">
        <w:tc>
          <w:tcPr>
            <w:tcW w:w="4957" w:type="dxa"/>
          </w:tcPr>
          <w:p w:rsidR="00F916D7" w:rsidRPr="001863A6" w:rsidRDefault="00F916D7" w:rsidP="00557F2C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F916D7" w:rsidRPr="00704955" w:rsidTr="00F916D7">
        <w:tc>
          <w:tcPr>
            <w:tcW w:w="4957" w:type="dxa"/>
          </w:tcPr>
          <w:p w:rsidR="00F916D7" w:rsidRPr="001863A6" w:rsidRDefault="00F916D7" w:rsidP="00557F2C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784AE3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F916D7" w:rsidRPr="00772BD7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FD1D06" w:rsidRDefault="00F916D7" w:rsidP="00557F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FD1D06" w:rsidRDefault="00F916D7" w:rsidP="00557F2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081A65" w:rsidRDefault="00F916D7" w:rsidP="00557F2C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7" w:type="dxa"/>
            <w:gridSpan w:val="2"/>
            <w:vAlign w:val="bottom"/>
          </w:tcPr>
          <w:p w:rsidR="00F916D7" w:rsidRPr="00C06EA9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Pr="00C06EA9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Pr="00C06EA9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gridSpan w:val="2"/>
            <w:vAlign w:val="bottom"/>
          </w:tcPr>
          <w:p w:rsidR="00F916D7" w:rsidRPr="00081A65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16D7" w:rsidRPr="00570019" w:rsidTr="00F916D7">
        <w:tc>
          <w:tcPr>
            <w:tcW w:w="4957" w:type="dxa"/>
          </w:tcPr>
          <w:p w:rsidR="00F916D7" w:rsidRPr="00C553A9" w:rsidRDefault="00F916D7" w:rsidP="00557F2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gridSpan w:val="2"/>
            <w:vAlign w:val="bottom"/>
          </w:tcPr>
          <w:p w:rsidR="00F916D7" w:rsidRDefault="00F916D7" w:rsidP="00557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gridSpan w:val="2"/>
            <w:vAlign w:val="bottom"/>
          </w:tcPr>
          <w:p w:rsidR="00F916D7" w:rsidRPr="00E60FE3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16D7" w:rsidTr="00F916D7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45"/>
        </w:trPr>
        <w:tc>
          <w:tcPr>
            <w:tcW w:w="4957" w:type="dxa"/>
          </w:tcPr>
          <w:p w:rsidR="00F916D7" w:rsidRPr="00DA73AF" w:rsidRDefault="00F916D7" w:rsidP="00557F2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0" w:type="dxa"/>
          </w:tcPr>
          <w:p w:rsidR="00F916D7" w:rsidRDefault="00F916D7" w:rsidP="00557F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gridSpan w:val="2"/>
          </w:tcPr>
          <w:p w:rsidR="00F916D7" w:rsidRDefault="00F916D7" w:rsidP="00557F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  <w:gridSpan w:val="2"/>
          </w:tcPr>
          <w:p w:rsidR="00F916D7" w:rsidRDefault="00F916D7" w:rsidP="00557F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</w:tcPr>
          <w:p w:rsidR="00F916D7" w:rsidRDefault="00F916D7" w:rsidP="00557F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4" w:type="dxa"/>
            <w:gridSpan w:val="2"/>
          </w:tcPr>
          <w:p w:rsidR="00F916D7" w:rsidRPr="00DA73AF" w:rsidRDefault="00F916D7" w:rsidP="00557F2C">
            <w:pPr>
              <w:jc w:val="center"/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468,9</w:t>
            </w:r>
          </w:p>
        </w:tc>
      </w:tr>
    </w:tbl>
    <w:p w:rsidR="00E60FE3" w:rsidRPr="00FD1D06" w:rsidRDefault="00E60FE3" w:rsidP="00FD1D06">
      <w:pPr>
        <w:jc w:val="both"/>
        <w:rPr>
          <w:sz w:val="26"/>
          <w:szCs w:val="26"/>
          <w:lang w:val="ru-RU"/>
        </w:rPr>
      </w:pPr>
    </w:p>
    <w:p w:rsidR="00697197" w:rsidRDefault="00697197" w:rsidP="00697197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драченин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697197" w:rsidRPr="00E60FE3" w:rsidRDefault="00697197" w:rsidP="00697197">
      <w:pPr>
        <w:rPr>
          <w:i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proofErr w:type="spellStart"/>
      <w:r w:rsidRPr="00E60FE3">
        <w:rPr>
          <w:sz w:val="28"/>
          <w:szCs w:val="28"/>
          <w:lang w:val="ru-RU"/>
        </w:rPr>
        <w:t>Гавшин</w:t>
      </w:r>
      <w:proofErr w:type="spellEnd"/>
      <w:r w:rsidRPr="00E60FE3">
        <w:rPr>
          <w:sz w:val="28"/>
          <w:szCs w:val="28"/>
          <w:lang w:val="ru-RU"/>
        </w:rPr>
        <w:t xml:space="preserve"> А.Е.</w:t>
      </w:r>
    </w:p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  <w:bookmarkStart w:id="2" w:name="_GoBack"/>
      <w:bookmarkEnd w:id="2"/>
    </w:p>
    <w:sectPr w:rsidR="00E002AC" w:rsidRPr="003E52ED" w:rsidSect="00EB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7C8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89D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C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6F0C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17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56B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3A6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6CD8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CC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172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197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C6F"/>
    <w:rsid w:val="002D5ED2"/>
    <w:rsid w:val="002D6350"/>
    <w:rsid w:val="002D6AC4"/>
    <w:rsid w:val="002D6E20"/>
    <w:rsid w:val="002D760A"/>
    <w:rsid w:val="002D764C"/>
    <w:rsid w:val="002D7A1E"/>
    <w:rsid w:val="002D7D74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4EC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61F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D7B07"/>
    <w:rsid w:val="004E079E"/>
    <w:rsid w:val="004E0A81"/>
    <w:rsid w:val="004E1495"/>
    <w:rsid w:val="004E1DF6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10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4BB3"/>
    <w:rsid w:val="0054502D"/>
    <w:rsid w:val="00545196"/>
    <w:rsid w:val="00545A5A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57F2C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2FDC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8C9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17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1E01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197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259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1CC9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86F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0FA8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BA8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2BDF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334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EF9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3D7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5E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D6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B81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2852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15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5D03"/>
    <w:rsid w:val="00C1650D"/>
    <w:rsid w:val="00C16538"/>
    <w:rsid w:val="00C16AFD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6ED0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7D4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3AF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6ED4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0E4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3C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6DC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56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0FE3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4F9F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030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B0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1CB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613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6D7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225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B78C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2F6-A298-4FFC-90E6-95BB1C6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Пользователь Windows</cp:lastModifiedBy>
  <cp:revision>11</cp:revision>
  <cp:lastPrinted>2020-10-06T05:27:00Z</cp:lastPrinted>
  <dcterms:created xsi:type="dcterms:W3CDTF">2020-04-22T09:08:00Z</dcterms:created>
  <dcterms:modified xsi:type="dcterms:W3CDTF">2020-10-15T07:40:00Z</dcterms:modified>
</cp:coreProperties>
</file>